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81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铸鸿锻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惠山区洛社镇杨市工业园区内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市惠山区洛社镇杨市工业园区内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锻件的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30202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7</Words>
  <Characters>277</Characters>
  <Lines>2</Lines>
  <Paragraphs>1</Paragraphs>
  <TotalTime>151</TotalTime>
  <ScaleCrop>false</ScaleCrop>
  <LinksUpToDate>false</LinksUpToDate>
  <CharactersWithSpaces>29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12T10:22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FE7E04631BD400D8DB87F2B0C84A96D</vt:lpwstr>
  </property>
</Properties>
</file>